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세계 지도 (버블)</w:t>
      </w:r>
    </w:p>
    <w:p>
      <w:pPr>
        <w:pStyle w:val="4"/>
      </w:pPr>
      <w:r>
        <w:t>개요</w:t>
      </w:r>
    </w:p>
    <w:p>
      <w:r>
        <w:t>세계 지도 (버블) 위젯은 국가 코드(ISO 2자리 또는 3자리) 필드와 수치 필드를 기반으로 세계 지도 위에 국가별 버블을 표시합니다. 버블 크기가 수치에 비례하여 표시되므로, 국가별 이벤트 발생량, 트래픽 규모 등 지리적 데이터 분포를 직관적으로 파악할 때 사용합니다.</w:t>
      </w:r>
    </w:p>
    <w:p>
      <w:r>
        <w:t>위젯 편집 권한이 있는 사용자(위젯 편집)만 세계 지도 (버블) 위젯을 추가하거나 수정할 수 있습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>피벗 테이블 에디터에서 차트 유형을 **세계 지도 (버블)**로 선택한 후 차트 설정 버튼을 클릭합니다.</w:t>
      </w:r>
    </w:p>
    <w:p>
      <w:pPr>
        <w:pStyle w:val="a7"/>
      </w:pPr>
      <w:r>
        <w:t>기본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국가 필드</w:t>
      </w:r>
      <w:r>
        <w:t xml:space="preserve">: 국가 코드(ISO 2자리/3자리, 예: </w:t>
      </w:r>
      <w:r>
        <w:rPr>
          <w:rStyle w:val="af4"/>
        </w:rPr>
        <w:t>KR</w:t>
      </w:r>
      <w:r>
        <w:t xml:space="preserve">, </w:t>
      </w:r>
      <w:r>
        <w:rPr>
          <w:rStyle w:val="af4"/>
        </w:rPr>
        <w:t>US</w:t>
      </w:r>
      <w:r>
        <w:t xml:space="preserve">, </w:t>
      </w:r>
      <w:r>
        <w:rPr>
          <w:rStyle w:val="af4"/>
        </w:rPr>
        <w:t>KOR</w:t>
      </w:r>
      <w:r>
        <w:t>)에 해당하는 문자열 또는 IP 유형 필드를 선택합니다(필수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값 필드</w:t>
      </w:r>
      <w:r>
        <w:t>: 버블의 크기를 결정할 숫자형 필드를 선택합니다(필수).</w:t>
      </w:r>
    </w:p>
    <w:p>
      <w:pPr>
        <w:pStyle w:val="a7"/>
      </w:pPr>
      <w:r>
        <w:t>버블 속성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색상</w:t>
      </w:r>
      <w:r>
        <w:t>: 모든 버블에 적용할 색상을 지정합니다.</w:t>
      </w:r>
    </w:p>
    <w:p>
      <w:pPr>
        <w:pStyle w:val="4"/>
      </w:pPr>
      <w:r>
        <w:t>위젯 기본 정보</w:t>
      </w:r>
    </w:p>
    <w:p>
      <w:r>
        <w:t xml:space="preserve">세계 지도 (버블) 위젯의 기본 정보 설정은 </w:t>
      </w:r>
      <w:hyperlink r:id="rId11">
        <w:r>
          <w:rPr>
            <w:rStyle w:val="a6"/>
          </w:rPr>
          <w:t>쿼리 위젯</w:t>
        </w:r>
      </w:hyperlink>
      <w:r>
        <w:t>의 왼쪽 패널 항목을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